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ano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vaController</w:t>
      </w:r>
      <w:proofErr w:type="gramEnd"/>
      <w:r w:rsidRPr="00AA6379">
        <w:rPr>
          <w:sz w:val="28"/>
          <w:szCs w:val="24"/>
        </w:rPr>
        <w:t>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quantidad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.</w:t>
      </w:r>
      <w:proofErr w:type="gramEnd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proofErr w:type="gramStart"/>
      <w:r>
        <w:rPr>
          <w:sz w:val="24"/>
          <w:szCs w:val="24"/>
        </w:rPr>
        <w:t>nomeNatureza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proofErr w:type="gramStart"/>
      <w:r w:rsidRPr="00AD1793">
        <w:t>nom</w:t>
      </w:r>
      <w:r>
        <w:t>eRegiao</w:t>
      </w:r>
      <w:proofErr w:type="spellEnd"/>
      <w:proofErr w:type="gramEnd"/>
      <w:r>
        <w:t xml:space="preserve">: </w:t>
      </w:r>
      <w:r>
        <w:t>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rime :</w:t>
      </w:r>
      <w:proofErr w:type="gramEnd"/>
      <w:r>
        <w:rPr>
          <w:sz w:val="24"/>
        </w:rPr>
        <w:t xml:space="preserve">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Naturez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egiaoAdministrativ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RAController</w:t>
      </w:r>
      <w:proofErr w:type="spellEnd"/>
      <w:proofErr w:type="gram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rime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rime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Naturez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RegiaoAdministrativ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proofErr w:type="spellStart"/>
      <w:proofErr w:type="gramStart"/>
      <w:r>
        <w:rPr>
          <w:sz w:val="24"/>
          <w:szCs w:val="24"/>
        </w:rPr>
        <w:t>object_region_adm_DAO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Tempo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>: sql</w:t>
      </w:r>
      <w:bookmarkStart w:id="0" w:name="_GoBack"/>
      <w:bookmarkEnd w:id="0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toda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2C4280">
      <w:pPr>
        <w:pStyle w:val="PargrafodaLista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542C4" w:rsidRDefault="000313F0" w:rsidP="00B542C4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proofErr w:type="gramStart"/>
      <w:r w:rsidRPr="000313F0">
        <w:rPr>
          <w:sz w:val="24"/>
        </w:rPr>
        <w:t>dadosCrimeFormatado</w:t>
      </w:r>
      <w:proofErr w:type="spellEnd"/>
      <w:proofErr w:type="gram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Pr="000313F0" w:rsidRDefault="00B542C4" w:rsidP="00B542C4">
      <w:pPr>
        <w:spacing w:line="256" w:lineRule="auto"/>
        <w:ind w:left="426"/>
      </w:pPr>
    </w:p>
    <w:sectPr w:rsidR="00B542C4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3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4800FF"/>
    <w:rsid w:val="00483A3E"/>
    <w:rsid w:val="004A25C0"/>
    <w:rsid w:val="004D13B2"/>
    <w:rsid w:val="004F33D1"/>
    <w:rsid w:val="00501ACC"/>
    <w:rsid w:val="00560332"/>
    <w:rsid w:val="00562C3D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2561E"/>
    <w:rsid w:val="00B353EA"/>
    <w:rsid w:val="00B37D6C"/>
    <w:rsid w:val="00B542C4"/>
    <w:rsid w:val="00B65909"/>
    <w:rsid w:val="00B95B06"/>
    <w:rsid w:val="00BE4E73"/>
    <w:rsid w:val="00C222EE"/>
    <w:rsid w:val="00C248BB"/>
    <w:rsid w:val="00C32B9A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5878-19F6-4155-A73D-FEA87DF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58</cp:revision>
  <dcterms:created xsi:type="dcterms:W3CDTF">2014-04-14T23:56:00Z</dcterms:created>
  <dcterms:modified xsi:type="dcterms:W3CDTF">2014-04-20T16:18:00Z</dcterms:modified>
</cp:coreProperties>
</file>